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46BE" w14:textId="77777777"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14:paraId="3033C103" w14:textId="77777777"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C806FB3" w14:textId="77777777"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14:paraId="7649F72C" w14:textId="77777777"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9C4853" w14:textId="77777777"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</w:t>
      </w:r>
      <w:r w:rsidR="00463586">
        <w:rPr>
          <w:rFonts w:ascii="Times New Roman" w:hAnsi="Times New Roman"/>
          <w:sz w:val="26"/>
          <w:szCs w:val="26"/>
        </w:rPr>
        <w:t>2</w:t>
      </w:r>
      <w:r w:rsidR="00FE52F7">
        <w:rPr>
          <w:rFonts w:ascii="Times New Roman" w:hAnsi="Times New Roman"/>
          <w:sz w:val="26"/>
          <w:szCs w:val="26"/>
        </w:rPr>
        <w:t>1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14:paraId="1C8F5D04" w14:textId="77777777"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F01328" w14:textId="77777777"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14:paraId="5127A41A" w14:textId="557205D7" w:rsidR="00015966" w:rsidRDefault="00015966" w:rsidP="00015966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73E">
        <w:rPr>
          <w:rFonts w:ascii="Times New Roman" w:hAnsi="Times New Roman"/>
          <w:b/>
          <w:bCs/>
          <w:sz w:val="28"/>
          <w:szCs w:val="28"/>
        </w:rPr>
        <w:t>Informatīvais ziņojums “Par atbals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Pr="0087373E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" w:name="_Hlk65237214"/>
      <w:r w:rsidRPr="0087373E">
        <w:rPr>
          <w:rFonts w:ascii="Times New Roman" w:hAnsi="Times New Roman"/>
          <w:b/>
          <w:bCs/>
          <w:sz w:val="28"/>
          <w:szCs w:val="28"/>
        </w:rPr>
        <w:t>jauniešiem Covid-19 pandēmijas radīto seku mazināšanai</w:t>
      </w:r>
      <w:bookmarkEnd w:id="1"/>
      <w:r w:rsidRPr="0087373E">
        <w:rPr>
          <w:rFonts w:ascii="Times New Roman" w:hAnsi="Times New Roman"/>
          <w:b/>
          <w:bCs/>
          <w:sz w:val="28"/>
          <w:szCs w:val="28"/>
        </w:rPr>
        <w:t>”</w:t>
      </w:r>
    </w:p>
    <w:p w14:paraId="1256E858" w14:textId="77777777" w:rsidR="00D35755" w:rsidRDefault="00D35755" w:rsidP="00015966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EB2CCA" w14:textId="77777777" w:rsidR="00703FDF" w:rsidRDefault="00703FDF" w:rsidP="00463586">
      <w:pPr>
        <w:spacing w:after="0" w:line="240" w:lineRule="auto"/>
        <w:jc w:val="both"/>
        <w:rPr>
          <w:rFonts w:ascii="Times New Roman" w:hAnsi="Times New Roman"/>
        </w:rPr>
      </w:pPr>
    </w:p>
    <w:p w14:paraId="4966D3D8" w14:textId="674E5096" w:rsidR="00D35755" w:rsidRDefault="007308D6" w:rsidP="00D357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755">
        <w:rPr>
          <w:rFonts w:ascii="Times New Roman" w:hAnsi="Times New Roman"/>
          <w:sz w:val="28"/>
          <w:szCs w:val="28"/>
        </w:rPr>
        <w:t>Pieņemt zināšanai iesniegto informatīvo ziņojumu.</w:t>
      </w:r>
    </w:p>
    <w:p w14:paraId="427674F7" w14:textId="77777777" w:rsidR="00D35755" w:rsidRPr="00D35755" w:rsidRDefault="00D35755" w:rsidP="00D3575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04B75EF5" w14:textId="64311105" w:rsidR="005C6D83" w:rsidRPr="00D35755" w:rsidRDefault="00463586" w:rsidP="00D357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755">
        <w:rPr>
          <w:rFonts w:ascii="Times New Roman" w:hAnsi="Times New Roman"/>
          <w:sz w:val="28"/>
          <w:szCs w:val="28"/>
        </w:rPr>
        <w:t>Atbalstīt</w:t>
      </w:r>
      <w:r w:rsidR="004F391C" w:rsidRPr="00D35755">
        <w:rPr>
          <w:rFonts w:ascii="Times New Roman" w:hAnsi="Times New Roman"/>
          <w:sz w:val="28"/>
          <w:szCs w:val="28"/>
        </w:rPr>
        <w:t xml:space="preserve"> informatīvajā ziņojumā piedāvāto risinājumu par </w:t>
      </w:r>
      <w:r w:rsidR="00015966" w:rsidRPr="00D35755">
        <w:rPr>
          <w:rFonts w:ascii="Times New Roman" w:hAnsi="Times New Roman"/>
          <w:sz w:val="28"/>
          <w:szCs w:val="28"/>
        </w:rPr>
        <w:t>atbalsta programmu jauniešiem Covid-19 pandēmijas radīto seku mazināšanai</w:t>
      </w:r>
      <w:r w:rsidR="00D23959" w:rsidRPr="00D35755">
        <w:rPr>
          <w:rFonts w:ascii="Times New Roman" w:hAnsi="Times New Roman"/>
          <w:sz w:val="28"/>
          <w:szCs w:val="28"/>
        </w:rPr>
        <w:t>.</w:t>
      </w:r>
      <w:r w:rsidR="005564CE" w:rsidRPr="00D35755">
        <w:rPr>
          <w:rFonts w:ascii="Times New Roman" w:hAnsi="Times New Roman"/>
          <w:sz w:val="28"/>
          <w:szCs w:val="28"/>
        </w:rPr>
        <w:t xml:space="preserve"> </w:t>
      </w:r>
    </w:p>
    <w:p w14:paraId="09C28698" w14:textId="77777777" w:rsidR="00B834C2" w:rsidRPr="00D35755" w:rsidRDefault="00B834C2" w:rsidP="007308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B2216E" w14:textId="77777777" w:rsidR="00DD2361" w:rsidRPr="00D35755" w:rsidRDefault="00DD2361" w:rsidP="00DD2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0"/>
    <w:p w14:paraId="7AB932E1" w14:textId="77777777" w:rsidR="007A1532" w:rsidRPr="00D35755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DE1CB3D" w14:textId="101AF68E" w:rsidR="009957C3" w:rsidRPr="00D35755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</w:rPr>
      </w:pPr>
      <w:proofErr w:type="spellStart"/>
      <w:r w:rsidRPr="00D35755">
        <w:rPr>
          <w:b w:val="0"/>
          <w:szCs w:val="28"/>
        </w:rPr>
        <w:t>Ministru</w:t>
      </w:r>
      <w:proofErr w:type="spellEnd"/>
      <w:r w:rsidRPr="00D35755">
        <w:rPr>
          <w:b w:val="0"/>
          <w:szCs w:val="28"/>
        </w:rPr>
        <w:t xml:space="preserve"> </w:t>
      </w:r>
      <w:proofErr w:type="spellStart"/>
      <w:r w:rsidRPr="00D35755">
        <w:rPr>
          <w:b w:val="0"/>
          <w:szCs w:val="28"/>
        </w:rPr>
        <w:t>prezidents</w:t>
      </w:r>
      <w:proofErr w:type="spellEnd"/>
      <w:r w:rsidRPr="00D35755">
        <w:rPr>
          <w:b w:val="0"/>
          <w:szCs w:val="28"/>
        </w:rPr>
        <w:t xml:space="preserve"> </w:t>
      </w:r>
      <w:r w:rsidR="00F478B2" w:rsidRPr="00D35755">
        <w:rPr>
          <w:b w:val="0"/>
          <w:szCs w:val="28"/>
        </w:rPr>
        <w:t xml:space="preserve">                                                          </w:t>
      </w:r>
      <w:r w:rsidR="005746C8" w:rsidRPr="00D35755">
        <w:rPr>
          <w:b w:val="0"/>
          <w:szCs w:val="28"/>
          <w:lang w:val="lv-LV"/>
        </w:rPr>
        <w:t>Arturs Krišjānis Kariņš</w:t>
      </w:r>
    </w:p>
    <w:p w14:paraId="4A3EB368" w14:textId="77777777" w:rsidR="009957C3" w:rsidRPr="00D35755" w:rsidRDefault="00F478B2" w:rsidP="00521A52">
      <w:pPr>
        <w:pStyle w:val="BodyText"/>
        <w:tabs>
          <w:tab w:val="left" w:pos="1423"/>
        </w:tabs>
        <w:jc w:val="both"/>
        <w:rPr>
          <w:b w:val="0"/>
          <w:szCs w:val="28"/>
        </w:rPr>
      </w:pPr>
      <w:r w:rsidRPr="00D35755">
        <w:rPr>
          <w:b w:val="0"/>
          <w:szCs w:val="28"/>
        </w:rPr>
        <w:tab/>
      </w:r>
    </w:p>
    <w:p w14:paraId="62758B39" w14:textId="77777777" w:rsidR="008944D6" w:rsidRPr="00D35755" w:rsidRDefault="008944D6" w:rsidP="00521A52">
      <w:pPr>
        <w:pStyle w:val="BodyText"/>
        <w:tabs>
          <w:tab w:val="left" w:pos="1423"/>
        </w:tabs>
        <w:jc w:val="both"/>
        <w:rPr>
          <w:b w:val="0"/>
          <w:szCs w:val="28"/>
        </w:rPr>
      </w:pPr>
    </w:p>
    <w:p w14:paraId="526AFFDE" w14:textId="77777777" w:rsidR="009957C3" w:rsidRPr="00D35755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Cs w:val="28"/>
        </w:rPr>
      </w:pPr>
      <w:r w:rsidRPr="00D35755">
        <w:rPr>
          <w:b w:val="0"/>
          <w:szCs w:val="28"/>
        </w:rPr>
        <w:t>Valsts kancelejas direktors</w:t>
      </w:r>
      <w:r w:rsidR="009957C3" w:rsidRPr="00D35755">
        <w:rPr>
          <w:b w:val="0"/>
          <w:szCs w:val="28"/>
        </w:rPr>
        <w:t xml:space="preserve"> </w:t>
      </w:r>
      <w:r w:rsidR="00DA6C64" w:rsidRPr="00D35755">
        <w:rPr>
          <w:b w:val="0"/>
          <w:szCs w:val="28"/>
          <w:lang w:val="lv-LV"/>
        </w:rPr>
        <w:t xml:space="preserve">                      </w:t>
      </w:r>
      <w:r w:rsidR="00F478B2" w:rsidRPr="00D35755">
        <w:rPr>
          <w:b w:val="0"/>
          <w:szCs w:val="28"/>
          <w:lang w:val="lv-LV"/>
        </w:rPr>
        <w:t xml:space="preserve">                           Jānis</w:t>
      </w:r>
      <w:r w:rsidR="00FD56CE" w:rsidRPr="00D35755">
        <w:rPr>
          <w:b w:val="0"/>
          <w:szCs w:val="28"/>
          <w:lang w:val="lv-LV"/>
        </w:rPr>
        <w:t xml:space="preserve"> </w:t>
      </w:r>
      <w:proofErr w:type="spellStart"/>
      <w:r w:rsidR="00FD56CE" w:rsidRPr="00D35755">
        <w:rPr>
          <w:b w:val="0"/>
          <w:szCs w:val="28"/>
          <w:lang w:val="lv-LV"/>
        </w:rPr>
        <w:t>Citskovskis</w:t>
      </w:r>
      <w:proofErr w:type="spellEnd"/>
    </w:p>
    <w:p w14:paraId="6DE6D2A5" w14:textId="77777777" w:rsidR="009957C3" w:rsidRPr="00D35755" w:rsidRDefault="009957C3" w:rsidP="00521A52">
      <w:pPr>
        <w:pStyle w:val="BodyText"/>
        <w:tabs>
          <w:tab w:val="right" w:pos="8931"/>
        </w:tabs>
        <w:jc w:val="both"/>
        <w:rPr>
          <w:b w:val="0"/>
          <w:szCs w:val="28"/>
        </w:rPr>
      </w:pPr>
    </w:p>
    <w:p w14:paraId="4B2BEC77" w14:textId="77777777" w:rsidR="008944D6" w:rsidRPr="00D35755" w:rsidRDefault="008944D6" w:rsidP="00521A52">
      <w:pPr>
        <w:pStyle w:val="BodyText"/>
        <w:tabs>
          <w:tab w:val="right" w:pos="8931"/>
        </w:tabs>
        <w:jc w:val="both"/>
        <w:rPr>
          <w:b w:val="0"/>
          <w:szCs w:val="28"/>
        </w:rPr>
      </w:pPr>
    </w:p>
    <w:p w14:paraId="6F1B7A0D" w14:textId="77777777" w:rsidR="00FB42DD" w:rsidRPr="00D35755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  <w:r w:rsidRPr="00D35755">
        <w:rPr>
          <w:b w:val="0"/>
          <w:szCs w:val="28"/>
          <w:lang w:val="lv-LV"/>
        </w:rPr>
        <w:t>Iesniedzējs:</w:t>
      </w:r>
    </w:p>
    <w:p w14:paraId="0C264959" w14:textId="77777777" w:rsidR="009957C3" w:rsidRPr="00D35755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  <w:r w:rsidRPr="00D35755">
        <w:rPr>
          <w:b w:val="0"/>
          <w:szCs w:val="28"/>
          <w:lang w:val="lv-LV"/>
        </w:rPr>
        <w:t>i</w:t>
      </w:r>
      <w:r w:rsidR="005746C8" w:rsidRPr="00D35755">
        <w:rPr>
          <w:b w:val="0"/>
          <w:szCs w:val="28"/>
          <w:lang w:val="lv-LV"/>
        </w:rPr>
        <w:t>zglītības un zinātnes ministre</w:t>
      </w:r>
      <w:r w:rsidR="00F478B2" w:rsidRPr="00D35755">
        <w:rPr>
          <w:b w:val="0"/>
          <w:szCs w:val="28"/>
          <w:lang w:val="lv-LV"/>
        </w:rPr>
        <w:t xml:space="preserve">                                              </w:t>
      </w:r>
      <w:r w:rsidR="005746C8" w:rsidRPr="00D35755">
        <w:rPr>
          <w:b w:val="0"/>
          <w:szCs w:val="28"/>
          <w:lang w:val="lv-LV"/>
        </w:rPr>
        <w:t>Ilga Šuplinska</w:t>
      </w:r>
    </w:p>
    <w:p w14:paraId="33D8A24A" w14:textId="77777777" w:rsidR="005746C8" w:rsidRPr="00D35755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</w:p>
    <w:p w14:paraId="18D6CB40" w14:textId="77777777" w:rsidR="009F1E2F" w:rsidRPr="00D35755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</w:p>
    <w:p w14:paraId="03400BFA" w14:textId="77777777" w:rsidR="005746C8" w:rsidRPr="00D35755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  <w:r w:rsidRPr="00D35755">
        <w:rPr>
          <w:b w:val="0"/>
          <w:szCs w:val="28"/>
          <w:lang w:val="lv-LV"/>
        </w:rPr>
        <w:t>Vizē:</w:t>
      </w:r>
    </w:p>
    <w:p w14:paraId="4B18325D" w14:textId="77777777" w:rsidR="005746C8" w:rsidRPr="00D35755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Cs w:val="28"/>
          <w:lang w:val="lv-LV"/>
        </w:rPr>
      </w:pPr>
      <w:r w:rsidRPr="00D35755">
        <w:rPr>
          <w:b w:val="0"/>
          <w:szCs w:val="28"/>
          <w:lang w:val="lv-LV"/>
        </w:rPr>
        <w:t>Valsts sekretār</w:t>
      </w:r>
      <w:r w:rsidR="00ED7600" w:rsidRPr="00D35755">
        <w:rPr>
          <w:b w:val="0"/>
          <w:szCs w:val="28"/>
          <w:lang w:val="lv-LV"/>
        </w:rPr>
        <w:t>s</w:t>
      </w:r>
      <w:r w:rsidRPr="00D35755">
        <w:rPr>
          <w:b w:val="0"/>
          <w:szCs w:val="28"/>
          <w:lang w:val="lv-LV"/>
        </w:rPr>
        <w:t xml:space="preserve">                                                                     </w:t>
      </w:r>
      <w:r w:rsidR="00ED7600" w:rsidRPr="00D35755">
        <w:rPr>
          <w:b w:val="0"/>
          <w:szCs w:val="28"/>
          <w:lang w:val="lv-LV"/>
        </w:rPr>
        <w:t>Jānis Volberts</w:t>
      </w:r>
    </w:p>
    <w:p w14:paraId="7A50EAA2" w14:textId="77777777"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0D463953" w14:textId="77777777"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5A11CAFD" w14:textId="77777777"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77A541B2" w14:textId="77777777"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19D63830" w14:textId="77777777"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4A3639EA" w14:textId="77777777"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1D58B3DB" w14:textId="77777777"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6EF896F9" w14:textId="77777777"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51C4B40F" w14:textId="77777777"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14:paraId="023C88FB" w14:textId="77777777" w:rsidR="00F478B2" w:rsidRPr="007A1532" w:rsidRDefault="00F478B2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sectPr w:rsidR="00F478B2" w:rsidRPr="007A1532" w:rsidSect="009214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021" w:bottom="851" w:left="1474" w:header="567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AD68" w14:textId="77777777" w:rsidR="00376A65" w:rsidRDefault="00376A65" w:rsidP="006B72FE">
      <w:pPr>
        <w:spacing w:after="0" w:line="240" w:lineRule="auto"/>
      </w:pPr>
      <w:r>
        <w:separator/>
      </w:r>
    </w:p>
  </w:endnote>
  <w:endnote w:type="continuationSeparator" w:id="0">
    <w:p w14:paraId="7A67B68E" w14:textId="77777777" w:rsidR="00376A65" w:rsidRDefault="00376A65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77B8" w14:textId="77777777"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60E0" w14:textId="77777777"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9A5B" w14:textId="77777777" w:rsidR="00376A65" w:rsidRDefault="00376A65" w:rsidP="006B72FE">
      <w:pPr>
        <w:spacing w:after="0" w:line="240" w:lineRule="auto"/>
      </w:pPr>
      <w:r>
        <w:separator/>
      </w:r>
    </w:p>
  </w:footnote>
  <w:footnote w:type="continuationSeparator" w:id="0">
    <w:p w14:paraId="00AC2256" w14:textId="77777777" w:rsidR="00376A65" w:rsidRDefault="00376A65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910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78C7B63" w14:textId="77777777" w:rsidR="00DD2361" w:rsidRPr="00DD2361" w:rsidRDefault="00DD2361" w:rsidP="00DD2361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</w:p>
      <w:p w14:paraId="63668889" w14:textId="77777777"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4F391C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EF26" w14:textId="77777777" w:rsidR="00DD2361" w:rsidRPr="00DD2361" w:rsidRDefault="00DD2361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7150"/>
    <w:multiLevelType w:val="hybridMultilevel"/>
    <w:tmpl w:val="F5B8506C"/>
    <w:lvl w:ilvl="0" w:tplc="17A6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2A"/>
    <w:rsid w:val="00000C33"/>
    <w:rsid w:val="00006407"/>
    <w:rsid w:val="00006B7D"/>
    <w:rsid w:val="00007D55"/>
    <w:rsid w:val="00015966"/>
    <w:rsid w:val="00016EEA"/>
    <w:rsid w:val="00024499"/>
    <w:rsid w:val="000258FC"/>
    <w:rsid w:val="00033959"/>
    <w:rsid w:val="00035435"/>
    <w:rsid w:val="00042D93"/>
    <w:rsid w:val="00045246"/>
    <w:rsid w:val="00054282"/>
    <w:rsid w:val="00055B66"/>
    <w:rsid w:val="00063560"/>
    <w:rsid w:val="00065228"/>
    <w:rsid w:val="00071657"/>
    <w:rsid w:val="00071D6D"/>
    <w:rsid w:val="00083618"/>
    <w:rsid w:val="000978CF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0F507E"/>
    <w:rsid w:val="001010CE"/>
    <w:rsid w:val="0010220C"/>
    <w:rsid w:val="00110E4B"/>
    <w:rsid w:val="0011349C"/>
    <w:rsid w:val="0011366F"/>
    <w:rsid w:val="001148F4"/>
    <w:rsid w:val="001208F1"/>
    <w:rsid w:val="001216EC"/>
    <w:rsid w:val="001238EE"/>
    <w:rsid w:val="00123C61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3C28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2631F"/>
    <w:rsid w:val="00240812"/>
    <w:rsid w:val="00241088"/>
    <w:rsid w:val="0024334D"/>
    <w:rsid w:val="002507DE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1314"/>
    <w:rsid w:val="0028243D"/>
    <w:rsid w:val="00283895"/>
    <w:rsid w:val="00291803"/>
    <w:rsid w:val="00293152"/>
    <w:rsid w:val="00296887"/>
    <w:rsid w:val="002A35DE"/>
    <w:rsid w:val="002B3C6F"/>
    <w:rsid w:val="002C1F68"/>
    <w:rsid w:val="002C349A"/>
    <w:rsid w:val="002C420B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37DB"/>
    <w:rsid w:val="003447A2"/>
    <w:rsid w:val="00344AD7"/>
    <w:rsid w:val="00355DEB"/>
    <w:rsid w:val="00360A9F"/>
    <w:rsid w:val="0036159F"/>
    <w:rsid w:val="00363461"/>
    <w:rsid w:val="00364FAD"/>
    <w:rsid w:val="00374259"/>
    <w:rsid w:val="00376A65"/>
    <w:rsid w:val="003878E5"/>
    <w:rsid w:val="00390E26"/>
    <w:rsid w:val="003920FF"/>
    <w:rsid w:val="003B2B1E"/>
    <w:rsid w:val="003B73F1"/>
    <w:rsid w:val="003C1337"/>
    <w:rsid w:val="003C1344"/>
    <w:rsid w:val="003C22B7"/>
    <w:rsid w:val="003C5389"/>
    <w:rsid w:val="003C769D"/>
    <w:rsid w:val="003D0113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463ED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4B00"/>
    <w:rsid w:val="00485AA9"/>
    <w:rsid w:val="0048788B"/>
    <w:rsid w:val="00490FEF"/>
    <w:rsid w:val="004931A1"/>
    <w:rsid w:val="0049476E"/>
    <w:rsid w:val="004A44A8"/>
    <w:rsid w:val="004A7F8E"/>
    <w:rsid w:val="004B1590"/>
    <w:rsid w:val="004B77FF"/>
    <w:rsid w:val="004C6739"/>
    <w:rsid w:val="004D0618"/>
    <w:rsid w:val="004D5A42"/>
    <w:rsid w:val="004E0809"/>
    <w:rsid w:val="004E2DA1"/>
    <w:rsid w:val="004E359C"/>
    <w:rsid w:val="004E3C7B"/>
    <w:rsid w:val="004F391C"/>
    <w:rsid w:val="004F439C"/>
    <w:rsid w:val="00500ACB"/>
    <w:rsid w:val="005046BA"/>
    <w:rsid w:val="00520EFB"/>
    <w:rsid w:val="00521A52"/>
    <w:rsid w:val="00521C8A"/>
    <w:rsid w:val="00522702"/>
    <w:rsid w:val="00530E37"/>
    <w:rsid w:val="005374C5"/>
    <w:rsid w:val="00544E54"/>
    <w:rsid w:val="005564CE"/>
    <w:rsid w:val="0056037C"/>
    <w:rsid w:val="005637DD"/>
    <w:rsid w:val="00566BAA"/>
    <w:rsid w:val="00571683"/>
    <w:rsid w:val="005717EB"/>
    <w:rsid w:val="005746C8"/>
    <w:rsid w:val="0057500B"/>
    <w:rsid w:val="0058680C"/>
    <w:rsid w:val="00586EBA"/>
    <w:rsid w:val="00590638"/>
    <w:rsid w:val="005A4261"/>
    <w:rsid w:val="005C55C5"/>
    <w:rsid w:val="005C6D83"/>
    <w:rsid w:val="005D168B"/>
    <w:rsid w:val="005D2431"/>
    <w:rsid w:val="005F3883"/>
    <w:rsid w:val="005F5712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967E0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0602"/>
    <w:rsid w:val="007017A0"/>
    <w:rsid w:val="00703927"/>
    <w:rsid w:val="00703FDF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03E3"/>
    <w:rsid w:val="00791607"/>
    <w:rsid w:val="007979DB"/>
    <w:rsid w:val="007A1532"/>
    <w:rsid w:val="007A2033"/>
    <w:rsid w:val="007B03DA"/>
    <w:rsid w:val="007B1037"/>
    <w:rsid w:val="007B3423"/>
    <w:rsid w:val="007B48CB"/>
    <w:rsid w:val="007B69ED"/>
    <w:rsid w:val="007C05F4"/>
    <w:rsid w:val="007C7B7D"/>
    <w:rsid w:val="007D0016"/>
    <w:rsid w:val="007D5258"/>
    <w:rsid w:val="007D55B7"/>
    <w:rsid w:val="007D694D"/>
    <w:rsid w:val="007E3DC4"/>
    <w:rsid w:val="007F0FFE"/>
    <w:rsid w:val="007F2734"/>
    <w:rsid w:val="007F2A71"/>
    <w:rsid w:val="007F69EC"/>
    <w:rsid w:val="007F76F0"/>
    <w:rsid w:val="00800404"/>
    <w:rsid w:val="0080214F"/>
    <w:rsid w:val="00804BBF"/>
    <w:rsid w:val="00807BB2"/>
    <w:rsid w:val="00810B28"/>
    <w:rsid w:val="00813B79"/>
    <w:rsid w:val="008205B1"/>
    <w:rsid w:val="008211AD"/>
    <w:rsid w:val="0082133D"/>
    <w:rsid w:val="008219B6"/>
    <w:rsid w:val="00831BE4"/>
    <w:rsid w:val="00834311"/>
    <w:rsid w:val="008368A8"/>
    <w:rsid w:val="00850037"/>
    <w:rsid w:val="0085073F"/>
    <w:rsid w:val="008509C4"/>
    <w:rsid w:val="00851C04"/>
    <w:rsid w:val="00857CB3"/>
    <w:rsid w:val="008615D5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1656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00CA2"/>
    <w:rsid w:val="00911FFA"/>
    <w:rsid w:val="00912DA9"/>
    <w:rsid w:val="009167B9"/>
    <w:rsid w:val="0091755B"/>
    <w:rsid w:val="0092144A"/>
    <w:rsid w:val="009341D6"/>
    <w:rsid w:val="009349C8"/>
    <w:rsid w:val="00935F26"/>
    <w:rsid w:val="0094008A"/>
    <w:rsid w:val="0094020C"/>
    <w:rsid w:val="009446EC"/>
    <w:rsid w:val="00960732"/>
    <w:rsid w:val="00961717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5A8B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35CC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63949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04B"/>
    <w:rsid w:val="00AB5466"/>
    <w:rsid w:val="00AB573A"/>
    <w:rsid w:val="00AC090F"/>
    <w:rsid w:val="00AC198D"/>
    <w:rsid w:val="00AC287C"/>
    <w:rsid w:val="00AC5621"/>
    <w:rsid w:val="00AD025D"/>
    <w:rsid w:val="00AD273A"/>
    <w:rsid w:val="00AD6DE2"/>
    <w:rsid w:val="00AD7CB8"/>
    <w:rsid w:val="00AE3A19"/>
    <w:rsid w:val="00AE44F7"/>
    <w:rsid w:val="00AE6EA0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4025F"/>
    <w:rsid w:val="00B45BEE"/>
    <w:rsid w:val="00B54FE4"/>
    <w:rsid w:val="00B560C7"/>
    <w:rsid w:val="00B56AC0"/>
    <w:rsid w:val="00B603E7"/>
    <w:rsid w:val="00B73504"/>
    <w:rsid w:val="00B73B83"/>
    <w:rsid w:val="00B77332"/>
    <w:rsid w:val="00B8143E"/>
    <w:rsid w:val="00B834C2"/>
    <w:rsid w:val="00B95FED"/>
    <w:rsid w:val="00BA55BE"/>
    <w:rsid w:val="00BA7E1B"/>
    <w:rsid w:val="00BB1258"/>
    <w:rsid w:val="00BB3636"/>
    <w:rsid w:val="00BB45C5"/>
    <w:rsid w:val="00BC03FD"/>
    <w:rsid w:val="00BC41E0"/>
    <w:rsid w:val="00BC5E45"/>
    <w:rsid w:val="00BD6F26"/>
    <w:rsid w:val="00BE08C2"/>
    <w:rsid w:val="00BE201C"/>
    <w:rsid w:val="00BE2D43"/>
    <w:rsid w:val="00BE33A0"/>
    <w:rsid w:val="00BF066B"/>
    <w:rsid w:val="00BF2903"/>
    <w:rsid w:val="00BF6C49"/>
    <w:rsid w:val="00C01BED"/>
    <w:rsid w:val="00C1303D"/>
    <w:rsid w:val="00C14F86"/>
    <w:rsid w:val="00C222A4"/>
    <w:rsid w:val="00C301D4"/>
    <w:rsid w:val="00C31592"/>
    <w:rsid w:val="00C329D9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C7B99"/>
    <w:rsid w:val="00CD02CD"/>
    <w:rsid w:val="00CD2062"/>
    <w:rsid w:val="00CD3C84"/>
    <w:rsid w:val="00CD50D0"/>
    <w:rsid w:val="00CE4681"/>
    <w:rsid w:val="00CF59BD"/>
    <w:rsid w:val="00CF5A63"/>
    <w:rsid w:val="00D00078"/>
    <w:rsid w:val="00D0211A"/>
    <w:rsid w:val="00D2286E"/>
    <w:rsid w:val="00D23959"/>
    <w:rsid w:val="00D25C36"/>
    <w:rsid w:val="00D271B1"/>
    <w:rsid w:val="00D31764"/>
    <w:rsid w:val="00D34CCC"/>
    <w:rsid w:val="00D35755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D2361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34B5"/>
    <w:rsid w:val="00E36126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0755"/>
    <w:rsid w:val="00E82DB7"/>
    <w:rsid w:val="00E86BC4"/>
    <w:rsid w:val="00E871FF"/>
    <w:rsid w:val="00E951BF"/>
    <w:rsid w:val="00E95893"/>
    <w:rsid w:val="00EB51D4"/>
    <w:rsid w:val="00EB5CA2"/>
    <w:rsid w:val="00EB72FC"/>
    <w:rsid w:val="00EB784E"/>
    <w:rsid w:val="00EC4C45"/>
    <w:rsid w:val="00EC5281"/>
    <w:rsid w:val="00ED681D"/>
    <w:rsid w:val="00ED7600"/>
    <w:rsid w:val="00ED798C"/>
    <w:rsid w:val="00EE632E"/>
    <w:rsid w:val="00EE6A62"/>
    <w:rsid w:val="00EF56C6"/>
    <w:rsid w:val="00EF59FF"/>
    <w:rsid w:val="00EF6B03"/>
    <w:rsid w:val="00F009DE"/>
    <w:rsid w:val="00F02D5B"/>
    <w:rsid w:val="00F06F26"/>
    <w:rsid w:val="00F250EB"/>
    <w:rsid w:val="00F4780B"/>
    <w:rsid w:val="00F478B2"/>
    <w:rsid w:val="00F507BF"/>
    <w:rsid w:val="00F50E90"/>
    <w:rsid w:val="00F52A6E"/>
    <w:rsid w:val="00F54C8E"/>
    <w:rsid w:val="00F6344F"/>
    <w:rsid w:val="00F672EB"/>
    <w:rsid w:val="00F758C4"/>
    <w:rsid w:val="00F8012A"/>
    <w:rsid w:val="00F85207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2F7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690F7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klusjumarindkopasfonts1">
    <w:name w:val="Noklusējuma rindkopas fonts1"/>
    <w:rsid w:val="004F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8B85-439F-FD42-9B4F-D1F474AB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Dace Kalsone</dc:creator>
  <cp:keywords/>
  <dc:description>Izglītības un zinātnes ministrijas valsts sekretāra vietnieks - Sporta departamenta direktors E.Severs_x000d_
67047935, edgars.severs@izm.gov.lv</dc:description>
  <cp:lastModifiedBy>Randa Kenge</cp:lastModifiedBy>
  <cp:revision>4</cp:revision>
  <cp:lastPrinted>2019-04-04T13:21:00Z</cp:lastPrinted>
  <dcterms:created xsi:type="dcterms:W3CDTF">2021-03-02T08:09:00Z</dcterms:created>
  <dcterms:modified xsi:type="dcterms:W3CDTF">2021-03-11T09:26:00Z</dcterms:modified>
  <cp:contentStatus/>
</cp:coreProperties>
</file>